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C6846" w14:textId="47340440" w:rsidR="00AD2598" w:rsidRPr="009B2E94" w:rsidRDefault="006C327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28EE7DA3">
                <wp:simplePos x="0" y="0"/>
                <wp:positionH relativeFrom="column">
                  <wp:posOffset>398780</wp:posOffset>
                </wp:positionH>
                <wp:positionV relativeFrom="paragraph">
                  <wp:posOffset>2745105</wp:posOffset>
                </wp:positionV>
                <wp:extent cx="4905375" cy="714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536BF" w14:textId="74F86E48" w:rsidR="00DA05C3" w:rsidRPr="004A0E8D" w:rsidRDefault="00DA05C3" w:rsidP="006C327E">
                            <w:pPr>
                              <w:jc w:val="center"/>
                            </w:pPr>
                            <w:r w:rsidRPr="004A0E8D">
                              <w:rPr>
                                <w:lang w:val="en-US"/>
                              </w:rPr>
                              <w:t xml:space="preserve">NOTE: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these guidelines are for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any candidate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who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has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7C41" w:rsidRPr="004A0E8D">
                              <w:rPr>
                                <w:rFonts w:cstheme="minorHAnsi"/>
                              </w:rPr>
                              <w:t>already commenced or wishes to submit a previously completed piece of work/study/audit</w:t>
                            </w:r>
                            <w:r w:rsidR="00FB7C4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B7C41" w:rsidRPr="004B2FA0">
                              <w:rPr>
                                <w:rFonts w:cstheme="minorHAnsi"/>
                              </w:rPr>
                              <w:t>(no more than 3 years 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4pt;margin-top:216.15pt;width:386.2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" fillcolor="white [3201]" strokeweight=".5pt">
                <v:textbox>
                  <w:txbxContent>
                    <w:p w14:paraId="543536BF" w14:textId="74F86E48" w:rsidR="00DA05C3" w:rsidRPr="004A0E8D" w:rsidRDefault="00DA05C3" w:rsidP="006C327E">
                      <w:pPr>
                        <w:jc w:val="center"/>
                      </w:pPr>
                      <w:r w:rsidRPr="004A0E8D">
                        <w:rPr>
                          <w:lang w:val="en-US"/>
                        </w:rPr>
                        <w:t xml:space="preserve">NOTE: </w:t>
                      </w:r>
                      <w:r w:rsidR="00FB7C41" w:rsidRPr="004A0E8D">
                        <w:rPr>
                          <w:lang w:val="en-US"/>
                        </w:rPr>
                        <w:t>these guidelines are for</w:t>
                      </w:r>
                      <w:r w:rsidR="00FB7C41">
                        <w:rPr>
                          <w:lang w:val="en-US"/>
                        </w:rPr>
                        <w:t xml:space="preserve"> any candidate </w:t>
                      </w:r>
                      <w:r w:rsidR="00FB7C41" w:rsidRPr="004A0E8D">
                        <w:rPr>
                          <w:lang w:val="en-US"/>
                        </w:rPr>
                        <w:t>who</w:t>
                      </w:r>
                      <w:r w:rsidR="00FB7C41">
                        <w:rPr>
                          <w:lang w:val="en-US"/>
                        </w:rPr>
                        <w:t xml:space="preserve"> has</w:t>
                      </w:r>
                      <w:r w:rsidR="00FB7C41" w:rsidRPr="004A0E8D">
                        <w:rPr>
                          <w:lang w:val="en-US"/>
                        </w:rPr>
                        <w:t xml:space="preserve"> </w:t>
                      </w:r>
                      <w:r w:rsidR="00FB7C41" w:rsidRPr="004A0E8D">
                        <w:rPr>
                          <w:rFonts w:cstheme="minorHAnsi"/>
                        </w:rPr>
                        <w:t>already commenced or wishes to submit a previously completed piece of work/study/audit</w:t>
                      </w:r>
                      <w:r w:rsidR="00FB7C41">
                        <w:rPr>
                          <w:rFonts w:cstheme="minorHAnsi"/>
                        </w:rPr>
                        <w:t xml:space="preserve"> </w:t>
                      </w:r>
                      <w:r w:rsidR="00FB7C41" w:rsidRPr="004B2FA0">
                        <w:rPr>
                          <w:rFonts w:cstheme="minorHAnsi"/>
                        </w:rPr>
                        <w:t>(no more than 3 years old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6D87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A05C3" w:rsidRDefault="00DA05C3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A05C3" w:rsidRDefault="00DA05C3" w:rsidP="00946D87">
                      <w:pPr>
                        <w:spacing w:after="0" w:line="240" w:lineRule="auto"/>
                      </w:pPr>
                      <w:bookmarkStart w:id="3" w:name="_Hlk31780526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A05C3" w:rsidRPr="00EF7523" w:rsidRDefault="00DA05C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07239FB2" w:rsidR="00DA05C3" w:rsidRDefault="00DA05C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  <w:r w:rsidR="00C522D5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78ECD410" w:rsidR="00DA05C3" w:rsidRDefault="00DA05C3" w:rsidP="00636B38"/>
                          <w:p w14:paraId="30905962" w14:textId="2CC1C9E9" w:rsidR="00DA05C3" w:rsidRDefault="00DA05C3" w:rsidP="00636B38"/>
                          <w:p w14:paraId="216BCA29" w14:textId="77777777" w:rsidR="00DA05C3" w:rsidRPr="00636B38" w:rsidRDefault="00DA05C3" w:rsidP="00636B38"/>
                          <w:p w14:paraId="72BF1550" w14:textId="30E5763F" w:rsidR="00DA05C3" w:rsidRPr="00636B38" w:rsidRDefault="00DA05C3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DA05C3" w:rsidRPr="00EF7523" w:rsidRDefault="00DA05C3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99B52D2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1E35C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ay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A05C3" w:rsidRPr="00EF7523" w:rsidRDefault="00DA05C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07239FB2" w:rsidR="00DA05C3" w:rsidRDefault="00DA05C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  <w:r w:rsidR="00C522D5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78ECD410" w:rsidR="00DA05C3" w:rsidRDefault="00DA05C3" w:rsidP="00636B38"/>
                    <w:p w14:paraId="30905962" w14:textId="2CC1C9E9" w:rsidR="00DA05C3" w:rsidRDefault="00DA05C3" w:rsidP="00636B38"/>
                    <w:p w14:paraId="216BCA29" w14:textId="77777777" w:rsidR="00DA05C3" w:rsidRPr="00636B38" w:rsidRDefault="00DA05C3" w:rsidP="00636B38"/>
                    <w:p w14:paraId="72BF1550" w14:textId="30E5763F" w:rsidR="00DA05C3" w:rsidRPr="00636B38" w:rsidRDefault="00DA05C3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DA05C3" w:rsidRPr="00EF7523" w:rsidRDefault="00DA05C3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99B52D2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1E35CF">
                        <w:rPr>
                          <w:rFonts w:cstheme="minorHAnsi"/>
                          <w:color w:val="000000" w:themeColor="text1"/>
                        </w:rPr>
                        <w:t xml:space="preserve">May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32CCCF73" w14:textId="77777777" w:rsidR="00670D30" w:rsidRDefault="00670D30" w:rsidP="00C522D5">
      <w:pPr>
        <w:rPr>
          <w:rFonts w:ascii="Arial" w:hAnsi="Arial" w:cs="Arial"/>
          <w:b/>
          <w:u w:val="single"/>
        </w:rPr>
        <w:sectPr w:rsidR="00670D30" w:rsidSect="00E14BAE">
          <w:headerReference w:type="default" r:id="rId10"/>
          <w:headerReference w:type="first" r:id="rId11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</w:p>
    <w:p w14:paraId="3412BC2D" w14:textId="6B72E013" w:rsidR="00670D30" w:rsidRDefault="00670D30" w:rsidP="00C522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77777777" w:rsidR="00670D30" w:rsidRPr="00670D30" w:rsidRDefault="00670D30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I APL Application Form</w:t>
                            </w:r>
                          </w:p>
                          <w:p w14:paraId="44E88702" w14:textId="77777777" w:rsidR="00670D30" w:rsidRDefault="0067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B3B47" id="Text Box 16" o:spid="_x0000_s1029" type="#_x0000_t202" style="position:absolute;margin-left:428.05pt;margin-top:11.3pt;width:479.25pt;height:26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" fillcolor="white [3201]" strokeweight=".5pt">
                <v:textbox>
                  <w:txbxContent>
                    <w:p w14:paraId="1B96760D" w14:textId="77777777" w:rsidR="00670D30" w:rsidRPr="00670D30" w:rsidRDefault="00670D30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I APL Application Form</w:t>
                      </w:r>
                    </w:p>
                    <w:p w14:paraId="44E88702" w14:textId="77777777" w:rsidR="00670D30" w:rsidRDefault="00670D30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Default="00670D30" w:rsidP="00670D30">
      <w:pPr>
        <w:jc w:val="center"/>
        <w:rPr>
          <w:rFonts w:ascii="Arial" w:hAnsi="Arial" w:cs="Arial"/>
          <w:b/>
          <w:u w:val="single"/>
        </w:rPr>
      </w:pPr>
    </w:p>
    <w:p w14:paraId="7A2FF568" w14:textId="5E2C8CCB" w:rsidR="001E35CF" w:rsidRPr="004B2FA0" w:rsidRDefault="001E35CF" w:rsidP="001E35CF">
      <w:pPr>
        <w:jc w:val="both"/>
        <w:rPr>
          <w:rFonts w:cs="Arial"/>
        </w:rPr>
      </w:pPr>
      <w:r w:rsidRPr="004B2FA0">
        <w:rPr>
          <w:rFonts w:cs="Arial"/>
        </w:rPr>
        <w:t xml:space="preserve">Please complete this form </w:t>
      </w:r>
      <w:r>
        <w:rPr>
          <w:rFonts w:cs="Arial"/>
        </w:rPr>
        <w:t>&amp;</w:t>
      </w:r>
      <w:r w:rsidRPr="004B2FA0">
        <w:rPr>
          <w:rFonts w:cs="Arial"/>
        </w:rPr>
        <w:t xml:space="preserve"> tick checklist to ensure you have included all the information required. Return this electronically to the BAHT APL advisor </w:t>
      </w:r>
      <w:r>
        <w:rPr>
          <w:rFonts w:cs="Arial"/>
        </w:rPr>
        <w:t xml:space="preserve">baht.level3@gmail.com </w:t>
      </w:r>
      <w:r w:rsidRPr="004B2FA0">
        <w:rPr>
          <w:rFonts w:cs="Arial"/>
        </w:rPr>
        <w:t xml:space="preserve"> after confirming payment of the £30 registration fee with the BAHT Secretary. </w:t>
      </w:r>
      <w:r>
        <w:rPr>
          <w:rFonts w:cs="Arial"/>
        </w:rPr>
        <w:t>The f</w:t>
      </w:r>
      <w:r w:rsidRPr="004B2FA0">
        <w:rPr>
          <w:rFonts w:cs="Arial"/>
        </w:rPr>
        <w:t xml:space="preserve">ee must be </w:t>
      </w:r>
      <w:r>
        <w:rPr>
          <w:rFonts w:cs="Arial"/>
        </w:rPr>
        <w:t xml:space="preserve">processed </w:t>
      </w:r>
      <w:r w:rsidRPr="004B2FA0">
        <w:rPr>
          <w:rFonts w:cs="Arial"/>
        </w:rPr>
        <w:t>before the ESC can consider the application</w:t>
      </w:r>
      <w:r>
        <w:rPr>
          <w:rFonts w:cs="Arial"/>
        </w:rPr>
        <w:t xml:space="preserve"> (see payment details on page 6 of the BAHT Level III APL Guidelines). </w:t>
      </w: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40B9894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689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Name of Candidate: </w:t>
            </w:r>
          </w:p>
          <w:p w14:paraId="5529D412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53A123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733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BAHT Membership number: </w:t>
            </w:r>
          </w:p>
          <w:p w14:paraId="585C3A6B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4F2A31E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D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email: </w:t>
            </w:r>
          </w:p>
          <w:p w14:paraId="742906B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0ACC97E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8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address: </w:t>
            </w:r>
          </w:p>
          <w:p w14:paraId="09196C66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2F6044F8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1B42B5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93E018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65ECD4FB" w14:textId="77777777" w:rsidR="001E35CF" w:rsidRPr="004B2FA0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2670E9CD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D6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I wish to apply for the APL process to complete (please circle)</w:t>
            </w:r>
          </w:p>
          <w:p w14:paraId="0843A72C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54CF49A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6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Level 2 (2 points)                    Level 2 (4 points)                        Level 2 (6 points)      </w:t>
            </w:r>
          </w:p>
          <w:p w14:paraId="4E09460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                       </w:t>
            </w:r>
          </w:p>
        </w:tc>
      </w:tr>
      <w:tr w:rsidR="001E35CF" w:rsidRPr="004B2FA0" w14:paraId="07B61FA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A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Level 3 (5 points)</w:t>
            </w:r>
          </w:p>
          <w:p w14:paraId="17A09D1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70E9A714" w14:textId="77777777" w:rsidR="001E35CF" w:rsidRPr="004B2FA0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7992DDE7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0C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Title of project to be used for Level 3 points:</w:t>
            </w:r>
          </w:p>
          <w:p w14:paraId="0F14C01A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2A1A60F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5105B99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3ACDC78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1257DFDB" w14:textId="77777777" w:rsidR="001E35CF" w:rsidRPr="004B2FA0" w:rsidRDefault="001E35CF" w:rsidP="001E35CF">
      <w:pPr>
        <w:rPr>
          <w:rFonts w:cs="Arial"/>
          <w:lang w:val="en-US"/>
        </w:rPr>
      </w:pPr>
    </w:p>
    <w:p w14:paraId="50338EA1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I have paid the £30 application fee via (Please circle)</w:t>
      </w:r>
    </w:p>
    <w:p w14:paraId="64F3878F" w14:textId="77777777" w:rsidR="001E35CF" w:rsidRPr="004B2FA0" w:rsidRDefault="001E35CF" w:rsidP="001E35CF">
      <w:pPr>
        <w:rPr>
          <w:rFonts w:cs="Arial"/>
        </w:rPr>
      </w:pPr>
    </w:p>
    <w:p w14:paraId="6DA46751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 xml:space="preserve">Bacs Transfer       </w:t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  <w:t xml:space="preserve">Via telephone </w:t>
      </w:r>
    </w:p>
    <w:p w14:paraId="571C7D9E" w14:textId="77777777" w:rsidR="001E35CF" w:rsidRPr="004B2FA0" w:rsidRDefault="001E35CF" w:rsidP="001E35CF">
      <w:pPr>
        <w:rPr>
          <w:rFonts w:cs="Arial"/>
        </w:rPr>
      </w:pPr>
    </w:p>
    <w:p w14:paraId="7B0C0584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Signature of candidate:_______________________________</w:t>
      </w:r>
      <w:r w:rsidRPr="004B2FA0">
        <w:rPr>
          <w:rFonts w:cs="Arial"/>
        </w:rPr>
        <w:tab/>
        <w:t>Date: ________________</w:t>
      </w:r>
    </w:p>
    <w:p w14:paraId="173C811B" w14:textId="77777777" w:rsidR="001E35CF" w:rsidRPr="004B2FA0" w:rsidRDefault="001E35CF" w:rsidP="001E35CF">
      <w:pPr>
        <w:rPr>
          <w:rFonts w:cs="Arial"/>
        </w:rPr>
      </w:pPr>
    </w:p>
    <w:p w14:paraId="0731AEDF" w14:textId="77777777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</w:rPr>
        <w:t xml:space="preserve">Name of candidate: </w:t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</w:p>
    <w:p w14:paraId="0A293460" w14:textId="77777777" w:rsidR="001E35CF" w:rsidRDefault="001E35CF" w:rsidP="001E35CF">
      <w:pPr>
        <w:rPr>
          <w:rFonts w:cs="Arial"/>
          <w:u w:val="single"/>
        </w:rPr>
      </w:pPr>
    </w:p>
    <w:p w14:paraId="2D93C21B" w14:textId="77777777" w:rsidR="001E35CF" w:rsidRDefault="001E35CF" w:rsidP="001E35CF">
      <w:pPr>
        <w:rPr>
          <w:rFonts w:cs="Arial"/>
          <w:u w:val="single"/>
        </w:rPr>
      </w:pPr>
    </w:p>
    <w:p w14:paraId="180E4E1F" w14:textId="69CB0BE2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09C0C" wp14:editId="4FAF514C">
                <wp:simplePos x="0" y="0"/>
                <wp:positionH relativeFrom="column">
                  <wp:posOffset>175260</wp:posOffset>
                </wp:positionH>
                <wp:positionV relativeFrom="paragraph">
                  <wp:posOffset>137160</wp:posOffset>
                </wp:positionV>
                <wp:extent cx="58197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D86D6" w14:textId="77777777" w:rsidR="001E35CF" w:rsidRPr="00670D30" w:rsidRDefault="001E35CF" w:rsidP="001E35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70D30">
                              <w:rPr>
                                <w:rFonts w:cstheme="minorHAnsi"/>
                                <w:b/>
                                <w:bCs/>
                              </w:rPr>
                              <w:t>Curriculum Vitae (suggested layout)</w:t>
                            </w:r>
                          </w:p>
                          <w:p w14:paraId="2A0A7D1C" w14:textId="77777777" w:rsidR="001E35CF" w:rsidRPr="00670D30" w:rsidRDefault="001E35CF" w:rsidP="001E35C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09C0C" id="Text Box 4" o:spid="_x0000_s1030" type="#_x0000_t202" style="position:absolute;margin-left:13.8pt;margin-top:10.8pt;width:458.2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" fillcolor="white [3201]" strokeweight=".5pt">
                <v:textbox>
                  <w:txbxContent>
                    <w:p w14:paraId="075D86D6" w14:textId="77777777" w:rsidR="001E35CF" w:rsidRPr="00670D30" w:rsidRDefault="001E35CF" w:rsidP="001E35C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70D30">
                        <w:rPr>
                          <w:rFonts w:cstheme="minorHAnsi"/>
                          <w:b/>
                          <w:bCs/>
                        </w:rPr>
                        <w:t>Curriculum Vitae (suggested layout)</w:t>
                      </w:r>
                    </w:p>
                    <w:p w14:paraId="2A0A7D1C" w14:textId="77777777" w:rsidR="001E35CF" w:rsidRPr="00670D30" w:rsidRDefault="001E35CF" w:rsidP="001E35C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7BC12" w14:textId="77777777" w:rsidR="001E35CF" w:rsidRPr="004B2FA0" w:rsidRDefault="001E35CF" w:rsidP="001E35CF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957"/>
        <w:gridCol w:w="450"/>
        <w:gridCol w:w="2407"/>
        <w:gridCol w:w="2407"/>
      </w:tblGrid>
      <w:tr w:rsidR="001E35CF" w:rsidRPr="004B2FA0" w14:paraId="541EAA46" w14:textId="77777777" w:rsidTr="00F2036C">
        <w:tc>
          <w:tcPr>
            <w:tcW w:w="4364" w:type="dxa"/>
            <w:gridSpan w:val="2"/>
          </w:tcPr>
          <w:p w14:paraId="2A570350" w14:textId="77777777" w:rsidR="001E35CF" w:rsidRPr="004B2FA0" w:rsidRDefault="001E35CF" w:rsidP="00F2036C">
            <w:pPr>
              <w:rPr>
                <w:rFonts w:cstheme="minorHAnsi"/>
                <w:b/>
              </w:rPr>
            </w:pPr>
            <w:r w:rsidRPr="004B2FA0">
              <w:rPr>
                <w:rFonts w:cstheme="minorHAnsi"/>
                <w:b/>
              </w:rPr>
              <w:t>Summary of current role (250-500 words)</w:t>
            </w:r>
          </w:p>
        </w:tc>
        <w:tc>
          <w:tcPr>
            <w:tcW w:w="5264" w:type="dxa"/>
            <w:gridSpan w:val="3"/>
          </w:tcPr>
          <w:p w14:paraId="6726E8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BE1162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ADC1A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CEC0B5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67B443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1F412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6BE94D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5E20B9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E3407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82C562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7F17F2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6A8512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3E891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2FD96113" w14:textId="77777777" w:rsidTr="00F2036C">
        <w:tc>
          <w:tcPr>
            <w:tcW w:w="4364" w:type="dxa"/>
            <w:gridSpan w:val="2"/>
          </w:tcPr>
          <w:p w14:paraId="377714A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rofessional Experience (250 words maximum)</w:t>
            </w:r>
          </w:p>
          <w:p w14:paraId="6E5F05C1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ostgraduate experience in Hand Therapy </w:t>
            </w:r>
          </w:p>
          <w:p w14:paraId="4E6CAFD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Years of experience </w:t>
            </w:r>
          </w:p>
          <w:p w14:paraId="3AA2357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Location of work, responsibilitie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>, where appropriate, reflections</w:t>
            </w:r>
          </w:p>
          <w:p w14:paraId="7BE96A05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resent post including clinical, educational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managerial responsibilities.  This section gives the candidate the opportunity to reflect on their role/s alongside their clinical expertise including assessment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treatment skills.</w:t>
            </w:r>
          </w:p>
          <w:p w14:paraId="44953B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2C1B56B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20C6270" w14:textId="77777777" w:rsidTr="00F2036C">
        <w:tc>
          <w:tcPr>
            <w:tcW w:w="4364" w:type="dxa"/>
            <w:gridSpan w:val="2"/>
          </w:tcPr>
          <w:p w14:paraId="416DE627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Courses/Qualifications pertinent</w:t>
            </w:r>
            <w:r w:rsidRPr="004B2FA0">
              <w:rPr>
                <w:rFonts w:cstheme="minorHAnsi"/>
                <w:b/>
                <w:bCs/>
              </w:rPr>
              <w:br/>
              <w:t>to Hand Therapy</w:t>
            </w:r>
          </w:p>
          <w:p w14:paraId="30232E40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Qualification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s (university, etc.)</w:t>
            </w:r>
          </w:p>
          <w:p w14:paraId="50B21D0C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Short courses, with subject/field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(s) </w:t>
            </w:r>
          </w:p>
          <w:p w14:paraId="5C11405B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BAHT validated courses  </w:t>
            </w:r>
          </w:p>
          <w:p w14:paraId="1CDECB96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2A34FBE1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4DAFBE07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A1A03D5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0311F4C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2E8F798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1E6F78F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581223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 xml:space="preserve">Please list below any </w:t>
            </w:r>
            <w:r w:rsidRPr="004B2FA0">
              <w:rPr>
                <w:rFonts w:cstheme="minorHAnsi"/>
                <w:b/>
              </w:rPr>
              <w:t>relevant</w:t>
            </w:r>
            <w:r w:rsidRPr="004B2FA0">
              <w:rPr>
                <w:rFonts w:cstheme="minorHAnsi"/>
              </w:rPr>
              <w:t xml:space="preserve"> courses attended or qualifications gained</w:t>
            </w:r>
            <w:r w:rsidRPr="004B2FA0">
              <w:rPr>
                <w:rFonts w:cstheme="minorHAnsi"/>
                <w:b/>
              </w:rPr>
              <w:t xml:space="preserve"> with a </w:t>
            </w:r>
            <w:r w:rsidRPr="004B2FA0">
              <w:rPr>
                <w:rFonts w:cstheme="minorHAnsi"/>
                <w:b/>
                <w:u w:val="single"/>
              </w:rPr>
              <w:t>short</w:t>
            </w:r>
            <w:r w:rsidRPr="004B2FA0">
              <w:rPr>
                <w:rFonts w:cstheme="minorHAnsi"/>
                <w:b/>
              </w:rPr>
              <w:t xml:space="preserve"> reflection for each example </w:t>
            </w:r>
          </w:p>
          <w:p w14:paraId="360A09B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A24AA9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BB16AA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0545B0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F36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6C80875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9D62F3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DE137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A9CB45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lease </w:t>
            </w:r>
            <w:r w:rsidRPr="004B2FA0">
              <w:rPr>
                <w:rFonts w:cstheme="minorHAnsi"/>
                <w:b/>
              </w:rPr>
              <w:t xml:space="preserve">scan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 certificates</w:t>
            </w:r>
            <w:r w:rsidRPr="004B2FA0">
              <w:rPr>
                <w:rFonts w:cstheme="minorHAnsi"/>
              </w:rPr>
              <w:t xml:space="preserve"> (where relevant)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 to the list above.</w:t>
            </w:r>
          </w:p>
          <w:p w14:paraId="38BE27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8FB21C6" w14:textId="77777777" w:rsidTr="00F2036C">
        <w:trPr>
          <w:trHeight w:val="1335"/>
        </w:trPr>
        <w:tc>
          <w:tcPr>
            <w:tcW w:w="2407" w:type="dxa"/>
          </w:tcPr>
          <w:p w14:paraId="60294704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Title of Course / Learning experience</w:t>
            </w:r>
          </w:p>
        </w:tc>
        <w:tc>
          <w:tcPr>
            <w:tcW w:w="2407" w:type="dxa"/>
            <w:gridSpan w:val="2"/>
          </w:tcPr>
          <w:p w14:paraId="2A964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Date Attended</w:t>
            </w:r>
          </w:p>
        </w:tc>
        <w:tc>
          <w:tcPr>
            <w:tcW w:w="2407" w:type="dxa"/>
          </w:tcPr>
          <w:p w14:paraId="6222866F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Brief reflection</w:t>
            </w:r>
          </w:p>
        </w:tc>
        <w:tc>
          <w:tcPr>
            <w:tcW w:w="2407" w:type="dxa"/>
          </w:tcPr>
          <w:p w14:paraId="618C2883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vidence Attached?</w:t>
            </w:r>
          </w:p>
        </w:tc>
      </w:tr>
      <w:tr w:rsidR="001E35CF" w:rsidRPr="004B2FA0" w14:paraId="60CEC2F3" w14:textId="77777777" w:rsidTr="00F2036C">
        <w:trPr>
          <w:trHeight w:val="138"/>
        </w:trPr>
        <w:tc>
          <w:tcPr>
            <w:tcW w:w="2407" w:type="dxa"/>
          </w:tcPr>
          <w:p w14:paraId="354B904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EE9F9F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271ED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4D815F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DAB5655" w14:textId="77777777" w:rsidTr="00F2036C">
        <w:trPr>
          <w:trHeight w:val="133"/>
        </w:trPr>
        <w:tc>
          <w:tcPr>
            <w:tcW w:w="2407" w:type="dxa"/>
          </w:tcPr>
          <w:p w14:paraId="7719BC8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162F94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0248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AFAD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AA4A27" w14:textId="77777777" w:rsidTr="00F2036C">
        <w:trPr>
          <w:trHeight w:val="133"/>
        </w:trPr>
        <w:tc>
          <w:tcPr>
            <w:tcW w:w="2407" w:type="dxa"/>
          </w:tcPr>
          <w:p w14:paraId="711BD1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3520D4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D51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38B6B9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13591EE" w14:textId="77777777" w:rsidTr="00F2036C">
        <w:trPr>
          <w:trHeight w:val="133"/>
        </w:trPr>
        <w:tc>
          <w:tcPr>
            <w:tcW w:w="2407" w:type="dxa"/>
          </w:tcPr>
          <w:p w14:paraId="5DEBA80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4995F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FAD3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A655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87B962" w14:textId="77777777" w:rsidTr="00F2036C">
        <w:trPr>
          <w:trHeight w:val="133"/>
        </w:trPr>
        <w:tc>
          <w:tcPr>
            <w:tcW w:w="2407" w:type="dxa"/>
          </w:tcPr>
          <w:p w14:paraId="6F2C1AB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0A0AEF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0959A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64DEC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12A7611A" w14:textId="77777777" w:rsidTr="00F2036C">
        <w:trPr>
          <w:trHeight w:val="133"/>
        </w:trPr>
        <w:tc>
          <w:tcPr>
            <w:tcW w:w="2407" w:type="dxa"/>
          </w:tcPr>
          <w:p w14:paraId="2FDFCAA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76E51A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EEC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F0E4CD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64429F3" w14:textId="77777777" w:rsidTr="00F2036C">
        <w:trPr>
          <w:trHeight w:val="133"/>
        </w:trPr>
        <w:tc>
          <w:tcPr>
            <w:tcW w:w="2407" w:type="dxa"/>
          </w:tcPr>
          <w:p w14:paraId="3A44D98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7E598A3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C1799E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78D30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7A5016" w14:textId="77777777" w:rsidTr="00F2036C">
        <w:trPr>
          <w:trHeight w:val="133"/>
        </w:trPr>
        <w:tc>
          <w:tcPr>
            <w:tcW w:w="2407" w:type="dxa"/>
          </w:tcPr>
          <w:p w14:paraId="300A45E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52803F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B2DB1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2F830F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2E4A876" w14:textId="77777777" w:rsidTr="00F2036C">
        <w:trPr>
          <w:trHeight w:val="133"/>
        </w:trPr>
        <w:tc>
          <w:tcPr>
            <w:tcW w:w="2407" w:type="dxa"/>
          </w:tcPr>
          <w:p w14:paraId="7D5F413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4A55EA6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D0DF1A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C0F5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1BAAF28" w14:textId="77777777" w:rsidTr="00F2036C">
        <w:trPr>
          <w:trHeight w:val="133"/>
        </w:trPr>
        <w:tc>
          <w:tcPr>
            <w:tcW w:w="2407" w:type="dxa"/>
          </w:tcPr>
          <w:p w14:paraId="091F917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B1C002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C3DEEE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F02992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396318D" w14:textId="77777777" w:rsidTr="00F2036C">
        <w:trPr>
          <w:trHeight w:val="138"/>
        </w:trPr>
        <w:tc>
          <w:tcPr>
            <w:tcW w:w="2407" w:type="dxa"/>
          </w:tcPr>
          <w:p w14:paraId="21DE75A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6E53B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D4BA87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8B786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6D9C63E" w14:textId="77777777" w:rsidTr="00F2036C">
        <w:trPr>
          <w:trHeight w:val="133"/>
        </w:trPr>
        <w:tc>
          <w:tcPr>
            <w:tcW w:w="2407" w:type="dxa"/>
          </w:tcPr>
          <w:p w14:paraId="43F7C21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2DCE9D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035A2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BA793B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CE49E74" w14:textId="77777777" w:rsidTr="00F2036C">
        <w:trPr>
          <w:trHeight w:val="133"/>
        </w:trPr>
        <w:tc>
          <w:tcPr>
            <w:tcW w:w="2407" w:type="dxa"/>
          </w:tcPr>
          <w:p w14:paraId="2B97034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B66857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71A7CE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546A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A4148BB" w14:textId="77777777" w:rsidTr="00F2036C">
        <w:trPr>
          <w:trHeight w:val="133"/>
        </w:trPr>
        <w:tc>
          <w:tcPr>
            <w:tcW w:w="2407" w:type="dxa"/>
          </w:tcPr>
          <w:p w14:paraId="699FB8E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F85845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0337C5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236C57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D286575" w14:textId="77777777" w:rsidTr="00F2036C">
        <w:trPr>
          <w:trHeight w:val="2670"/>
        </w:trPr>
        <w:tc>
          <w:tcPr>
            <w:tcW w:w="4364" w:type="dxa"/>
            <w:gridSpan w:val="2"/>
            <w:vMerge w:val="restart"/>
          </w:tcPr>
          <w:p w14:paraId="45900F1E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lastRenderedPageBreak/>
              <w:t>Promotion of specialism / sharing of expertise</w:t>
            </w:r>
          </w:p>
          <w:p w14:paraId="42A0BBEE" w14:textId="77777777" w:rsidR="001E35CF" w:rsidRPr="004B2FA0" w:rsidRDefault="001E35CF" w:rsidP="00F2036C">
            <w:pPr>
              <w:rPr>
                <w:rFonts w:cstheme="minorHAnsi"/>
                <w:bCs/>
              </w:rPr>
            </w:pPr>
            <w:r w:rsidRPr="004B2FA0">
              <w:rPr>
                <w:rFonts w:cstheme="minorHAnsi"/>
                <w:bCs/>
              </w:rPr>
              <w:t>Examples:</w:t>
            </w:r>
          </w:p>
          <w:p w14:paraId="2B565E9F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in-service training planning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involvement</w:t>
            </w:r>
          </w:p>
          <w:p w14:paraId="2B78C65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teaching both within the workplace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outside. </w:t>
            </w:r>
          </w:p>
          <w:p w14:paraId="535DC382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organisation of outside speakers </w:t>
            </w:r>
          </w:p>
          <w:p w14:paraId="4F222C24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organisation of BAHT validated courses &amp; teaching input</w:t>
            </w:r>
          </w:p>
          <w:p w14:paraId="6D0439B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as an External Representative for BAHT, assessor / advisor for Level II / Level III project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PL</w:t>
            </w:r>
          </w:p>
          <w:p w14:paraId="56271D1C" w14:textId="77777777" w:rsidR="001E35CF" w:rsidRPr="004B2FA0" w:rsidRDefault="001E35CF" w:rsidP="00F2036C">
            <w:pPr>
              <w:ind w:left="1440"/>
              <w:rPr>
                <w:rFonts w:cstheme="minorHAnsi"/>
              </w:rPr>
            </w:pPr>
          </w:p>
          <w:p w14:paraId="3594B049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attende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43BB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 in the examples given.</w:t>
            </w:r>
          </w:p>
          <w:p w14:paraId="21DC536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1C79867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1</w:t>
            </w:r>
          </w:p>
        </w:tc>
      </w:tr>
      <w:tr w:rsidR="001E35CF" w:rsidRPr="004B2FA0" w14:paraId="4FEBF367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11C93EBB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70783DE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</w:tc>
      </w:tr>
      <w:tr w:rsidR="001E35CF" w:rsidRPr="004B2FA0" w14:paraId="259F52D3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29E595A7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67AAFC5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</w:tc>
      </w:tr>
      <w:tr w:rsidR="001E35CF" w:rsidRPr="004B2FA0" w14:paraId="7D77D635" w14:textId="77777777" w:rsidTr="00F2036C">
        <w:trPr>
          <w:trHeight w:val="1210"/>
        </w:trPr>
        <w:tc>
          <w:tcPr>
            <w:tcW w:w="4364" w:type="dxa"/>
            <w:gridSpan w:val="2"/>
            <w:vMerge w:val="restart"/>
          </w:tcPr>
          <w:p w14:paraId="6C392B7C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Management Skills</w:t>
            </w:r>
          </w:p>
          <w:p w14:paraId="68463525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day-to-day management/organisation of caseloads within Hand Therapy services;</w:t>
            </w:r>
          </w:p>
          <w:p w14:paraId="6871CB71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supervising other staff e.g. colleagues, students, support workers;</w:t>
            </w:r>
          </w:p>
          <w:p w14:paraId="7096A9AE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in evaluation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udit pertinent to Hand Therapy.</w:t>
            </w:r>
          </w:p>
          <w:p w14:paraId="5EF86D2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811FA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3A82E60" w14:textId="77777777" w:rsidR="001E35CF" w:rsidRPr="004B2FA0" w:rsidRDefault="001E35CF" w:rsidP="00F2036C">
            <w:pPr>
              <w:ind w:left="540"/>
              <w:rPr>
                <w:rFonts w:cstheme="minorHAnsi"/>
              </w:rPr>
            </w:pPr>
          </w:p>
          <w:p w14:paraId="0607D12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74EF621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Example 1</w:t>
            </w:r>
          </w:p>
          <w:p w14:paraId="1E92EA8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3C966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06311A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3A960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DD772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2FD7A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06FD62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0122ADED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79619DFF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0F72B7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  <w:p w14:paraId="154B100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B2C54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447A58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BA66A2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4293B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2A770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2518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C06E46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2A77100D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4AF89FB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  <w:p w14:paraId="4D4D3D8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73F713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E6966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423F3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4D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DB723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EBA93A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EC03361" w14:textId="77777777" w:rsidTr="00F2036C">
        <w:trPr>
          <w:trHeight w:val="4720"/>
        </w:trPr>
        <w:tc>
          <w:tcPr>
            <w:tcW w:w="4364" w:type="dxa"/>
            <w:gridSpan w:val="2"/>
          </w:tcPr>
          <w:p w14:paraId="7F535B2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ersonal contribution to development of hand therapy (500 words approx.)</w:t>
            </w:r>
          </w:p>
          <w:p w14:paraId="3BDBE9D0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 by applicant</w:t>
            </w:r>
          </w:p>
          <w:p w14:paraId="7EA5AEE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5337B5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Other evidence could be:</w:t>
            </w:r>
          </w:p>
          <w:p w14:paraId="130F3456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statement of research studies completed</w:t>
            </w:r>
          </w:p>
          <w:p w14:paraId="49579385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resentations of research findings (publications &amp;/or presentations at conferences)</w:t>
            </w:r>
          </w:p>
          <w:p w14:paraId="3FC32BB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.</w:t>
            </w:r>
          </w:p>
          <w:p w14:paraId="3D70A927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616145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815FE0E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</w:t>
            </w:r>
          </w:p>
        </w:tc>
      </w:tr>
    </w:tbl>
    <w:p w14:paraId="4C4E93F3" w14:textId="77777777" w:rsidR="00670D30" w:rsidRDefault="00670D30" w:rsidP="001E35CF">
      <w:pPr>
        <w:rPr>
          <w:rFonts w:ascii="Arial" w:hAnsi="Arial" w:cs="Arial"/>
          <w:b/>
          <w:sz w:val="24"/>
          <w:szCs w:val="24"/>
          <w:u w:val="single"/>
        </w:rPr>
        <w:sectPr w:rsidR="00670D30" w:rsidSect="00670D30">
          <w:footerReference w:type="default" r:id="rId12"/>
          <w:footerReference w:type="first" r:id="rId13"/>
          <w:pgSz w:w="11907" w:h="16840" w:code="9"/>
          <w:pgMar w:top="1134" w:right="1134" w:bottom="1134" w:left="1134" w:header="737" w:footer="1134" w:gutter="0"/>
          <w:cols w:space="720"/>
          <w:noEndnote/>
          <w:titlePg/>
        </w:sectPr>
      </w:pPr>
    </w:p>
    <w:p w14:paraId="1CD6DCB3" w14:textId="77777777" w:rsidR="00E765D0" w:rsidRDefault="00E765D0" w:rsidP="00E765D0">
      <w:pPr>
        <w:rPr>
          <w:rFonts w:ascii="Arial" w:hAnsi="Arial" w:cs="Arial"/>
        </w:rPr>
      </w:pPr>
    </w:p>
    <w:p w14:paraId="7C8974F8" w14:textId="252B8DE5" w:rsidR="00DA05C3" w:rsidRPr="00670D30" w:rsidRDefault="00DA05C3" w:rsidP="00DA05C3">
      <w:pPr>
        <w:rPr>
          <w:rFonts w:ascii="Arial" w:hAnsi="Arial" w:cs="Arial"/>
          <w:sz w:val="20"/>
          <w:szCs w:val="20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668B8C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670D30">
      <w:headerReference w:type="default" r:id="rId14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EC09" w14:textId="77777777" w:rsidR="0074280F" w:rsidRDefault="0074280F" w:rsidP="00926C6D">
      <w:pPr>
        <w:spacing w:after="0" w:line="240" w:lineRule="auto"/>
      </w:pPr>
      <w:r>
        <w:separator/>
      </w:r>
    </w:p>
  </w:endnote>
  <w:endnote w:type="continuationSeparator" w:id="0">
    <w:p w14:paraId="4BF8778C" w14:textId="77777777" w:rsidR="0074280F" w:rsidRDefault="0074280F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DBD0" w14:textId="6283107B" w:rsidR="00670D30" w:rsidRPr="00364B29" w:rsidRDefault="00670D30">
    <w:pPr>
      <w:pStyle w:val="Footer"/>
      <w:rPr>
        <w:snapToGrid w:val="0"/>
        <w:sz w:val="16"/>
      </w:rPr>
    </w:pPr>
    <w:r w:rsidRPr="00877F08">
      <w:rPr>
        <w:rFonts w:ascii="Calibri" w:hAnsi="Calibri" w:cs="Arial"/>
        <w:snapToGrid w:val="0"/>
        <w:sz w:val="16"/>
      </w:rPr>
      <w:tab/>
    </w:r>
    <w:r w:rsidRPr="00877F08">
      <w:rPr>
        <w:rFonts w:ascii="Calibri" w:hAnsi="Calibri" w:cs="Arial"/>
        <w:snapToGrid w:val="0"/>
        <w:sz w:val="16"/>
      </w:rPr>
      <w:fldChar w:fldCharType="begin"/>
    </w:r>
    <w:r w:rsidRPr="00877F08">
      <w:rPr>
        <w:rFonts w:ascii="Calibri" w:hAnsi="Calibri" w:cs="Arial"/>
        <w:snapToGrid w:val="0"/>
        <w:sz w:val="16"/>
      </w:rPr>
      <w:instrText xml:space="preserve"> PAGE   \* MERGEFORMAT </w:instrText>
    </w:r>
    <w:r w:rsidRPr="00877F08">
      <w:rPr>
        <w:rFonts w:ascii="Calibri" w:hAnsi="Calibri" w:cs="Arial"/>
        <w:snapToGrid w:val="0"/>
        <w:sz w:val="16"/>
      </w:rPr>
      <w:fldChar w:fldCharType="separate"/>
    </w:r>
    <w:r w:rsidR="001F7E4B">
      <w:rPr>
        <w:rFonts w:ascii="Calibri" w:hAnsi="Calibri" w:cs="Arial"/>
        <w:noProof/>
        <w:snapToGrid w:val="0"/>
        <w:sz w:val="16"/>
      </w:rPr>
      <w:t>7</w:t>
    </w:r>
    <w:r w:rsidRPr="00877F08">
      <w:rPr>
        <w:rFonts w:ascii="Calibri" w:hAnsi="Calibri" w:cs="Arial"/>
        <w:snapToGrid w:val="0"/>
        <w:sz w:val="16"/>
      </w:rPr>
      <w:fldChar w:fldCharType="end"/>
    </w:r>
    <w:r>
      <w:rPr>
        <w:rFonts w:ascii="Calibri" w:hAnsi="Calibri" w:cs="Arial"/>
        <w:snapToGrid w:val="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402D" w14:textId="77777777" w:rsidR="00670D30" w:rsidRDefault="00670D30" w:rsidP="00364B2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1603" w14:textId="77777777" w:rsidR="0074280F" w:rsidRDefault="0074280F" w:rsidP="00926C6D">
      <w:pPr>
        <w:spacing w:after="0" w:line="240" w:lineRule="auto"/>
      </w:pPr>
      <w:r>
        <w:separator/>
      </w:r>
    </w:p>
  </w:footnote>
  <w:footnote w:type="continuationSeparator" w:id="0">
    <w:p w14:paraId="3D5B9947" w14:textId="77777777" w:rsidR="0074280F" w:rsidRDefault="0074280F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C899011" w:rsidR="00DA05C3" w:rsidRPr="00E066D7" w:rsidRDefault="00DA05C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42A3B435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0AC06" id="Rectangle 21" o:spid="_x0000_s1026" style="position:absolute;margin-left:808.3pt;margin-top:-36.15pt;width:859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326B2368" w:rsidR="00DA05C3" w:rsidRPr="00926C6D" w:rsidRDefault="00DA05C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2" w:name="_Hlk31808591"/>
    <w:r>
      <w:rPr>
        <w:sz w:val="18"/>
      </w:rPr>
      <w:t>Level III – APL Guidelines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FBC9" w14:textId="0FF31885" w:rsidR="00E14BAE" w:rsidRDefault="00E14B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006C85" wp14:editId="708B8096">
              <wp:simplePos x="0" y="0"/>
              <wp:positionH relativeFrom="page">
                <wp:posOffset>-85725</wp:posOffset>
              </wp:positionH>
              <wp:positionV relativeFrom="paragraph">
                <wp:posOffset>-525145</wp:posOffset>
              </wp:positionV>
              <wp:extent cx="7734300" cy="781050"/>
              <wp:effectExtent l="0" t="0" r="19050" b="190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21E0E3" w14:textId="77777777" w:rsid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rFonts w:ascii="Berlin Sans FB" w:hAnsi="Berlin Sans FB"/>
                              <w:sz w:val="32"/>
                            </w:rPr>
                          </w:pPr>
                        </w:p>
                        <w:p w14:paraId="20B09CAE" w14:textId="425E925D" w:rsidR="00E14BAE" w:rsidRP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>APL Application Form</w:t>
                          </w: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>British Association of Hand</w:t>
                          </w:r>
                          <w:r>
                            <w:rPr>
                              <w:sz w:val="18"/>
                            </w:rPr>
                            <w:t xml:space="preserve"> Therapist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Level III – APL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06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-6.75pt;margin-top:-41.35pt;width:609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" fillcolor="white [3201]" strokeweight=".5pt">
              <v:textbox>
                <w:txbxContent>
                  <w:p w14:paraId="4121E0E3" w14:textId="77777777" w:rsid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rFonts w:ascii="Berlin Sans FB" w:hAnsi="Berlin Sans FB"/>
                        <w:sz w:val="32"/>
                      </w:rPr>
                    </w:pPr>
                  </w:p>
                  <w:p w14:paraId="20B09CAE" w14:textId="425E925D" w:rsidR="00E14BAE" w:rsidRP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sz w:val="18"/>
                      </w:rPr>
                    </w:pPr>
                    <w:r>
                      <w:rPr>
                        <w:rFonts w:ascii="Berlin Sans FB" w:hAnsi="Berlin Sans FB"/>
                        <w:sz w:val="32"/>
                      </w:rPr>
                      <w:t>APL Application Form</w:t>
                    </w:r>
                    <w:r>
                      <w:rPr>
                        <w:rFonts w:ascii="Berlin Sans FB" w:hAnsi="Berlin Sans FB"/>
                        <w:sz w:val="32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>British Association of Hand</w:t>
                    </w:r>
                    <w:r>
                      <w:rPr>
                        <w:sz w:val="18"/>
                      </w:rPr>
                      <w:t xml:space="preserve"> Therapists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Level III – APL Guidelin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C6E3" w14:textId="3CC36A1F" w:rsidR="00670D30" w:rsidRPr="00E066D7" w:rsidRDefault="00670D30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8B304B8" wp14:editId="46C8C9AE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FE38C8" id="Rectangle 15" o:spid="_x0000_s1026" style="position:absolute;margin-left:808.3pt;margin-top:-36.15pt;width:859.5pt;height:1in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3DA43EBD" w:rsidR="00670D30" w:rsidRPr="00926C6D" w:rsidRDefault="00670D30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I – AP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242"/>
    <w:multiLevelType w:val="hybridMultilevel"/>
    <w:tmpl w:val="C398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B5638"/>
    <w:multiLevelType w:val="hybridMultilevel"/>
    <w:tmpl w:val="F428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844B1"/>
    <w:multiLevelType w:val="hybridMultilevel"/>
    <w:tmpl w:val="E3B6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5A"/>
    <w:multiLevelType w:val="hybridMultilevel"/>
    <w:tmpl w:val="D4E29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F7A77"/>
    <w:multiLevelType w:val="hybridMultilevel"/>
    <w:tmpl w:val="DFC2AFB8"/>
    <w:lvl w:ilvl="0" w:tplc="AFFC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163C7"/>
    <w:multiLevelType w:val="hybridMultilevel"/>
    <w:tmpl w:val="2A44D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73938"/>
    <w:rsid w:val="00082F23"/>
    <w:rsid w:val="000853E8"/>
    <w:rsid w:val="00090827"/>
    <w:rsid w:val="0009705F"/>
    <w:rsid w:val="000A5899"/>
    <w:rsid w:val="000C1B2D"/>
    <w:rsid w:val="000C69F8"/>
    <w:rsid w:val="000D1A8C"/>
    <w:rsid w:val="000D7ADE"/>
    <w:rsid w:val="000E2E80"/>
    <w:rsid w:val="000E4D0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35CF"/>
    <w:rsid w:val="001E66F5"/>
    <w:rsid w:val="001F7E4B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0E8D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0D30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D50BA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280F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466B5"/>
    <w:rsid w:val="00C522D5"/>
    <w:rsid w:val="00C62361"/>
    <w:rsid w:val="00C65FCF"/>
    <w:rsid w:val="00C67D3E"/>
    <w:rsid w:val="00C77309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E8"/>
    <w:rsid w:val="00D27A23"/>
    <w:rsid w:val="00D34662"/>
    <w:rsid w:val="00D35855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C2ED0"/>
    <w:rsid w:val="00DD4675"/>
    <w:rsid w:val="00DD5B32"/>
    <w:rsid w:val="00DD7510"/>
    <w:rsid w:val="00DE1593"/>
    <w:rsid w:val="00DE5DF4"/>
    <w:rsid w:val="00DF2867"/>
    <w:rsid w:val="00E04CD2"/>
    <w:rsid w:val="00E066D7"/>
    <w:rsid w:val="00E13DC5"/>
    <w:rsid w:val="00E14BAE"/>
    <w:rsid w:val="00E27400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B7C41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1C0-F154-4F62-BF6F-C7693CD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05-11T15:07:00Z</dcterms:created>
  <dcterms:modified xsi:type="dcterms:W3CDTF">2020-05-11T15:07:00Z</dcterms:modified>
</cp:coreProperties>
</file>